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09431" w14:textId="77777777" w:rsidR="004D6F6A" w:rsidRDefault="00520797" w:rsidP="004903F7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</w:p>
    <w:p w14:paraId="25B1D69F" w14:textId="143C1FFB" w:rsidR="00EB4435" w:rsidRDefault="003B08C3" w:rsidP="004903F7">
      <w:pPr>
        <w:jc w:val="center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令和７</w:t>
      </w:r>
      <w:r w:rsidR="00CB25EE">
        <w:rPr>
          <w:rFonts w:ascii="ＭＳ ゴシック" w:eastAsia="ＭＳ ゴシック" w:hAnsi="ＭＳ ゴシック" w:hint="eastAsia"/>
          <w:b/>
          <w:szCs w:val="22"/>
        </w:rPr>
        <w:t>年度サービス管理責任者等実践</w:t>
      </w:r>
      <w:r w:rsidR="005A23B7" w:rsidRPr="004903F7">
        <w:rPr>
          <w:rFonts w:ascii="ＭＳ ゴシック" w:eastAsia="ＭＳ ゴシック" w:hAnsi="ＭＳ ゴシック" w:hint="eastAsia"/>
          <w:b/>
          <w:szCs w:val="22"/>
        </w:rPr>
        <w:t>研修</w:t>
      </w:r>
      <w:r>
        <w:rPr>
          <w:rFonts w:ascii="ＭＳ ゴシック" w:eastAsia="ＭＳ ゴシック" w:hAnsi="ＭＳ ゴシック" w:hint="eastAsia"/>
          <w:b/>
          <w:szCs w:val="22"/>
        </w:rPr>
        <w:t>（</w:t>
      </w:r>
      <w:r w:rsidR="00ED054D">
        <w:rPr>
          <w:rFonts w:ascii="ＭＳ ゴシック" w:eastAsia="ＭＳ ゴシック" w:hAnsi="ＭＳ ゴシック" w:hint="eastAsia"/>
          <w:b/>
          <w:szCs w:val="22"/>
        </w:rPr>
        <w:t>１２</w:t>
      </w:r>
      <w:r>
        <w:rPr>
          <w:rFonts w:ascii="ＭＳ ゴシック" w:eastAsia="ＭＳ ゴシック" w:hAnsi="ＭＳ ゴシック" w:hint="eastAsia"/>
          <w:b/>
          <w:szCs w:val="22"/>
        </w:rPr>
        <w:t>月）</w:t>
      </w:r>
      <w:r w:rsidR="004D6F6A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5A23B7" w:rsidRPr="004903F7">
        <w:rPr>
          <w:rFonts w:ascii="ＭＳ ゴシック" w:eastAsia="ＭＳ ゴシック" w:hAnsi="ＭＳ ゴシック" w:hint="eastAsia"/>
          <w:b/>
          <w:szCs w:val="22"/>
        </w:rPr>
        <w:t>実務経験調査書</w:t>
      </w:r>
    </w:p>
    <w:p w14:paraId="32835BCB" w14:textId="000AF25A" w:rsidR="00CB25EE" w:rsidRDefault="005024AE" w:rsidP="00CB25EE">
      <w:pPr>
        <w:jc w:val="center"/>
        <w:rPr>
          <w:rFonts w:ascii="ＭＳ ゴシック" w:eastAsia="ＭＳ ゴシック" w:hAnsi="ＭＳ ゴシック"/>
          <w:b/>
          <w:color w:val="FF0000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【　申請期間：</w:t>
      </w:r>
      <w:r w:rsidR="00ED054D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１０</w:t>
      </w:r>
      <w:r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月</w:t>
      </w:r>
      <w:r w:rsidR="00ED054D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２１</w:t>
      </w:r>
      <w:r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日（</w:t>
      </w:r>
      <w:r w:rsidR="00ED054D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火</w:t>
      </w:r>
      <w:r w:rsidR="00CB25EE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）消印有効　】</w:t>
      </w:r>
    </w:p>
    <w:p w14:paraId="74653FE7" w14:textId="77777777" w:rsidR="00306773" w:rsidRPr="003B08C3" w:rsidRDefault="00306773" w:rsidP="00306773">
      <w:pPr>
        <w:ind w:firstLineChars="100" w:firstLine="200"/>
        <w:jc w:val="left"/>
        <w:rPr>
          <w:rFonts w:ascii="ＭＳ ゴシック" w:eastAsia="ＭＳ ゴシック" w:hAnsi="ＭＳ ゴシック"/>
          <w:b/>
          <w:color w:val="000000" w:themeColor="text1"/>
          <w:sz w:val="21"/>
          <w:szCs w:val="21"/>
        </w:rPr>
      </w:pPr>
    </w:p>
    <w:p w14:paraId="6B5173DB" w14:textId="77777777" w:rsidR="00306773" w:rsidRPr="003F4066" w:rsidRDefault="00BC43EA" w:rsidP="004D6F6A">
      <w:pPr>
        <w:ind w:leftChars="-124" w:left="-285" w:firstLineChars="100" w:firstLine="199"/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基礎研修修了後、相談支援または直接</w:t>
      </w:r>
      <w:r w:rsidR="00306773"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支援の実務経験が原則通算２年以上必要です。</w:t>
      </w:r>
    </w:p>
    <w:p w14:paraId="2ED68AFA" w14:textId="77777777" w:rsidR="00CB25EE" w:rsidRPr="003F4066" w:rsidRDefault="00306773" w:rsidP="004D6F6A">
      <w:pPr>
        <w:ind w:leftChars="-124" w:left="-285" w:rightChars="-124" w:right="-285"/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例外的に実務経験を</w:t>
      </w:r>
      <w:r w:rsidR="0075782B" w:rsidRPr="003F4066">
        <w:rPr>
          <w:rFonts w:ascii="ＭＳ ゴシック" w:eastAsia="ＭＳ ゴシック" w:hAnsi="ＭＳ ゴシック" w:hint="eastAsia"/>
          <w:color w:val="FF0000"/>
          <w:sz w:val="21"/>
          <w:szCs w:val="21"/>
          <w:u w:val="single"/>
        </w:rPr>
        <w:t>６</w:t>
      </w:r>
      <w:r w:rsidRPr="003F4066">
        <w:rPr>
          <w:rFonts w:ascii="ＭＳ ゴシック" w:eastAsia="ＭＳ ゴシック" w:hAnsi="ＭＳ ゴシック" w:hint="eastAsia"/>
          <w:color w:val="FF0000"/>
          <w:sz w:val="21"/>
          <w:szCs w:val="21"/>
          <w:u w:val="single"/>
        </w:rPr>
        <w:t>月以上</w:t>
      </w:r>
      <w:r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とする場合には、</w:t>
      </w:r>
      <w:r w:rsidRPr="003F4066">
        <w:rPr>
          <w:rFonts w:ascii="ＭＳ ゴシック" w:eastAsia="ＭＳ ゴシック" w:hAnsi="ＭＳ ゴシック" w:hint="eastAsia"/>
          <w:color w:val="FF0000"/>
          <w:sz w:val="21"/>
          <w:szCs w:val="21"/>
          <w:u w:val="single"/>
        </w:rPr>
        <w:t>指定権者への届出の写し（受理印があるものに限る）が必要</w:t>
      </w:r>
      <w:r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です。</w:t>
      </w:r>
      <w:r w:rsidR="003F4066" w:rsidRPr="00E6489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必ず</w:t>
      </w:r>
      <w:r w:rsidR="00BC43EA" w:rsidRPr="00F40959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本調査書と共に届出の写し</w:t>
      </w:r>
      <w:r w:rsidR="003F4066" w:rsidRPr="00F40959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を</w:t>
      </w:r>
      <w:r w:rsidRPr="00F40959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郵送してください</w:t>
      </w:r>
      <w:r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。</w:t>
      </w:r>
      <w:r w:rsidRPr="00E6489D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届出の写しがない場合は受理できません</w:t>
      </w:r>
      <w:r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ので御注意ください。</w:t>
      </w:r>
    </w:p>
    <w:p w14:paraId="779E5A61" w14:textId="77777777" w:rsidR="003B564D" w:rsidRPr="003F4066" w:rsidRDefault="00853B45" w:rsidP="004D6F6A">
      <w:pPr>
        <w:ind w:leftChars="-124" w:left="-285" w:firstLineChars="100" w:firstLine="199"/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また、</w:t>
      </w:r>
      <w:r w:rsidR="004F0FFF"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留意事項を</w:t>
      </w:r>
      <w:r w:rsidR="004D6F6A"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必ず</w:t>
      </w:r>
      <w:r w:rsidR="004F0FFF"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確認</w:t>
      </w:r>
      <w:r w:rsidR="003B564D" w:rsidRPr="003F406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のうえ記入してください。</w:t>
      </w:r>
    </w:p>
    <w:p w14:paraId="10FE38F9" w14:textId="77777777" w:rsidR="003F4066" w:rsidRPr="003B564D" w:rsidRDefault="003F4066" w:rsidP="004D6F6A">
      <w:pPr>
        <w:ind w:leftChars="-124" w:left="-285" w:firstLineChars="100" w:firstLine="230"/>
        <w:jc w:val="left"/>
        <w:rPr>
          <w:rFonts w:ascii="ＭＳ ゴシック" w:eastAsia="ＭＳ ゴシック" w:hAnsi="ＭＳ ゴシック"/>
          <w:b/>
          <w:color w:val="FF0000"/>
          <w:szCs w:val="22"/>
        </w:rPr>
      </w:pPr>
    </w:p>
    <w:tbl>
      <w:tblPr>
        <w:tblStyle w:val="a9"/>
        <w:tblW w:w="10207" w:type="dxa"/>
        <w:tblInd w:w="-289" w:type="dxa"/>
        <w:tblLook w:val="04A0" w:firstRow="1" w:lastRow="0" w:firstColumn="1" w:lastColumn="0" w:noHBand="0" w:noVBand="1"/>
      </w:tblPr>
      <w:tblGrid>
        <w:gridCol w:w="1277"/>
        <w:gridCol w:w="3685"/>
        <w:gridCol w:w="2977"/>
        <w:gridCol w:w="2268"/>
      </w:tblGrid>
      <w:tr w:rsidR="00520797" w:rsidRPr="005A23B7" w14:paraId="1C410772" w14:textId="77777777" w:rsidTr="00306773">
        <w:trPr>
          <w:trHeight w:val="292"/>
        </w:trPr>
        <w:tc>
          <w:tcPr>
            <w:tcW w:w="1277" w:type="dxa"/>
          </w:tcPr>
          <w:p w14:paraId="03DC5425" w14:textId="77777777" w:rsidR="00520797" w:rsidRPr="005A23B7" w:rsidRDefault="00520797" w:rsidP="005A23B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669C">
              <w:rPr>
                <w:rFonts w:ascii="ＭＳ ゴシック" w:eastAsia="ＭＳ ゴシック" w:hAnsi="ＭＳ ゴシック" w:hint="eastAsia"/>
                <w:sz w:val="21"/>
                <w:szCs w:val="18"/>
              </w:rPr>
              <w:t>ふりがな</w:t>
            </w:r>
          </w:p>
        </w:tc>
        <w:tc>
          <w:tcPr>
            <w:tcW w:w="3685" w:type="dxa"/>
          </w:tcPr>
          <w:p w14:paraId="3694BEF2" w14:textId="77777777" w:rsidR="00520797" w:rsidRPr="005A23B7" w:rsidRDefault="00520797" w:rsidP="005A2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6E29E7" w14:textId="77777777" w:rsidR="00520797" w:rsidRPr="00A0669C" w:rsidRDefault="00520797" w:rsidP="00520797">
            <w:pPr>
              <w:jc w:val="center"/>
              <w:rPr>
                <w:rFonts w:ascii="ＭＳ ゴシック" w:eastAsia="ＭＳ ゴシック" w:hAnsi="ＭＳ ゴシック"/>
                <w:sz w:val="21"/>
                <w:szCs w:val="16"/>
              </w:rPr>
            </w:pPr>
            <w:r w:rsidRPr="00A0669C">
              <w:rPr>
                <w:rFonts w:ascii="ＭＳ ゴシック" w:eastAsia="ＭＳ ゴシック" w:hAnsi="ＭＳ ゴシック" w:hint="eastAsia"/>
                <w:sz w:val="21"/>
                <w:szCs w:val="16"/>
              </w:rPr>
              <w:t>事業所名</w:t>
            </w:r>
          </w:p>
        </w:tc>
        <w:tc>
          <w:tcPr>
            <w:tcW w:w="2268" w:type="dxa"/>
          </w:tcPr>
          <w:p w14:paraId="344A2A2E" w14:textId="77777777" w:rsidR="00520797" w:rsidRPr="00A0669C" w:rsidRDefault="00520797" w:rsidP="00520797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16"/>
              </w:rPr>
            </w:pPr>
            <w:r w:rsidRPr="00A0669C">
              <w:rPr>
                <w:rFonts w:ascii="ＭＳ ゴシック" w:eastAsia="ＭＳ ゴシック" w:hAnsi="ＭＳ ゴシック" w:hint="eastAsia"/>
                <w:kern w:val="0"/>
                <w:sz w:val="21"/>
                <w:szCs w:val="16"/>
              </w:rPr>
              <w:t>※優先順位</w:t>
            </w:r>
          </w:p>
        </w:tc>
      </w:tr>
      <w:tr w:rsidR="00520797" w:rsidRPr="005A23B7" w14:paraId="1F579419" w14:textId="77777777" w:rsidTr="00306773">
        <w:trPr>
          <w:trHeight w:val="582"/>
        </w:trPr>
        <w:tc>
          <w:tcPr>
            <w:tcW w:w="1277" w:type="dxa"/>
          </w:tcPr>
          <w:p w14:paraId="05C76700" w14:textId="77777777" w:rsidR="00520797" w:rsidRPr="005A23B7" w:rsidRDefault="00520797" w:rsidP="005A23B7">
            <w:pPr>
              <w:spacing w:line="360" w:lineRule="auto"/>
              <w:ind w:firstLineChars="100" w:firstLine="20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23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F409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A23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685" w:type="dxa"/>
          </w:tcPr>
          <w:p w14:paraId="4DC72285" w14:textId="77777777" w:rsidR="00520797" w:rsidRPr="005A23B7" w:rsidRDefault="00520797" w:rsidP="005A2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843902" w14:textId="77777777" w:rsidR="00520797" w:rsidRPr="005A23B7" w:rsidRDefault="00520797" w:rsidP="00520797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8BE2C2" w14:textId="77777777" w:rsidR="00570509" w:rsidRDefault="00570509" w:rsidP="00570509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430C3B" wp14:editId="6138DD8B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69215</wp:posOffset>
                      </wp:positionV>
                      <wp:extent cx="295275" cy="2952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3FCE7" id="直線コネクタ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5.45pt" to="65.1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</w:p>
          <w:p w14:paraId="73870F01" w14:textId="77777777" w:rsidR="00520797" w:rsidRPr="00520797" w:rsidRDefault="00570509" w:rsidP="00570509">
            <w:pPr>
              <w:ind w:firstLineChars="200" w:firstLine="399"/>
              <w:rPr>
                <w:rFonts w:ascii="ＭＳ ゴシック" w:eastAsia="ＭＳ ゴシック" w:hAnsi="ＭＳ ゴシック"/>
                <w:sz w:val="3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人中</w:t>
            </w:r>
          </w:p>
        </w:tc>
      </w:tr>
    </w:tbl>
    <w:p w14:paraId="7DD94AEF" w14:textId="77777777" w:rsidR="00306773" w:rsidRPr="003F4066" w:rsidRDefault="00520797" w:rsidP="004D6F6A">
      <w:pPr>
        <w:ind w:leftChars="-124" w:left="-285"/>
        <w:rPr>
          <w:rFonts w:ascii="ＭＳ ゴシック" w:eastAsia="ＭＳ ゴシック" w:hAnsi="ＭＳ ゴシック"/>
          <w:sz w:val="22"/>
          <w:szCs w:val="22"/>
        </w:rPr>
      </w:pPr>
      <w:r w:rsidRPr="003F4066">
        <w:rPr>
          <w:rFonts w:ascii="ＭＳ ゴシック" w:eastAsia="ＭＳ ゴシック" w:hAnsi="ＭＳ ゴシック" w:hint="eastAsia"/>
          <w:sz w:val="22"/>
          <w:szCs w:val="22"/>
        </w:rPr>
        <w:t>※同事業所から</w:t>
      </w:r>
      <w:r w:rsidR="00570509" w:rsidRPr="003F4066">
        <w:rPr>
          <w:rFonts w:ascii="ＭＳ ゴシック" w:eastAsia="ＭＳ ゴシック" w:hAnsi="ＭＳ ゴシック" w:hint="eastAsia"/>
          <w:sz w:val="22"/>
          <w:szCs w:val="22"/>
        </w:rPr>
        <w:t>複数名の</w:t>
      </w:r>
      <w:r w:rsidRPr="003F4066">
        <w:rPr>
          <w:rFonts w:ascii="ＭＳ ゴシック" w:eastAsia="ＭＳ ゴシック" w:hAnsi="ＭＳ ゴシック" w:hint="eastAsia"/>
          <w:sz w:val="22"/>
          <w:szCs w:val="22"/>
        </w:rPr>
        <w:t>申請</w:t>
      </w:r>
      <w:r w:rsidR="00570509" w:rsidRPr="003F4066">
        <w:rPr>
          <w:rFonts w:ascii="ＭＳ ゴシック" w:eastAsia="ＭＳ ゴシック" w:hAnsi="ＭＳ ゴシック" w:hint="eastAsia"/>
          <w:sz w:val="22"/>
          <w:szCs w:val="22"/>
        </w:rPr>
        <w:t>を行う場合、事業所内での</w:t>
      </w:r>
      <w:r w:rsidRPr="003F4066">
        <w:rPr>
          <w:rFonts w:ascii="ＭＳ ゴシック" w:eastAsia="ＭＳ ゴシック" w:hAnsi="ＭＳ ゴシック" w:hint="eastAsia"/>
          <w:sz w:val="22"/>
          <w:szCs w:val="22"/>
        </w:rPr>
        <w:t>優先順位を必ず</w:t>
      </w:r>
      <w:r w:rsidR="003B564D" w:rsidRPr="003F4066">
        <w:rPr>
          <w:rFonts w:ascii="ＭＳ ゴシック" w:eastAsia="ＭＳ ゴシック" w:hAnsi="ＭＳ ゴシック" w:hint="eastAsia"/>
          <w:sz w:val="22"/>
          <w:szCs w:val="22"/>
        </w:rPr>
        <w:t>記入</w:t>
      </w:r>
      <w:r w:rsidRPr="003F4066">
        <w:rPr>
          <w:rFonts w:ascii="ＭＳ ゴシック" w:eastAsia="ＭＳ ゴシック" w:hAnsi="ＭＳ ゴシック" w:hint="eastAsia"/>
          <w:sz w:val="22"/>
          <w:szCs w:val="22"/>
        </w:rPr>
        <w:t>してください。</w:t>
      </w:r>
    </w:p>
    <w:p w14:paraId="141CBA73" w14:textId="77777777" w:rsidR="00306773" w:rsidRPr="00306773" w:rsidRDefault="00306773" w:rsidP="005A23B7">
      <w:pPr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36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969"/>
        <w:gridCol w:w="4110"/>
      </w:tblGrid>
      <w:tr w:rsidR="000C2AB6" w:rsidRPr="006D21E1" w14:paraId="2C6F0A98" w14:textId="77777777" w:rsidTr="00902423">
        <w:trPr>
          <w:cantSplit/>
          <w:trHeight w:val="634"/>
        </w:trPr>
        <w:tc>
          <w:tcPr>
            <w:tcW w:w="2122" w:type="dxa"/>
            <w:vMerge w:val="restart"/>
            <w:vAlign w:val="center"/>
          </w:tcPr>
          <w:p w14:paraId="2D297890" w14:textId="77777777" w:rsidR="000C2AB6" w:rsidRDefault="000C2AB6" w:rsidP="00CB25E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サービス管理責任者等基礎研修修了後の実務について</w:t>
            </w:r>
          </w:p>
        </w:tc>
        <w:tc>
          <w:tcPr>
            <w:tcW w:w="8079" w:type="dxa"/>
            <w:gridSpan w:val="2"/>
            <w:vAlign w:val="center"/>
          </w:tcPr>
          <w:p w14:paraId="2B02FB4A" w14:textId="77777777" w:rsidR="000C2AB6" w:rsidRPr="00306773" w:rsidRDefault="000C2AB6" w:rsidP="004D6F6A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6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礎研修修了後、</w:t>
            </w:r>
            <w:r w:rsidR="00F409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談支援または直接</w:t>
            </w:r>
            <w:r w:rsidRPr="004D6F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の実務経験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年以上ある</w:t>
            </w:r>
          </w:p>
        </w:tc>
      </w:tr>
      <w:tr w:rsidR="000C2AB6" w:rsidRPr="006D21E1" w14:paraId="348C0909" w14:textId="77777777" w:rsidTr="00902423">
        <w:trPr>
          <w:cantSplit/>
          <w:trHeight w:val="634"/>
        </w:trPr>
        <w:tc>
          <w:tcPr>
            <w:tcW w:w="2122" w:type="dxa"/>
            <w:vMerge/>
            <w:vAlign w:val="center"/>
          </w:tcPr>
          <w:p w14:paraId="3AF63259" w14:textId="77777777" w:rsidR="000C2AB6" w:rsidRDefault="000C2AB6" w:rsidP="00CB25E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79" w:type="dxa"/>
            <w:gridSpan w:val="2"/>
            <w:vAlign w:val="center"/>
          </w:tcPr>
          <w:p w14:paraId="11F664F7" w14:textId="77777777" w:rsidR="000C2AB6" w:rsidRPr="004D6F6A" w:rsidRDefault="003B08C3" w:rsidP="004D6F6A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6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礎研修修了後、指定権者に届け出を行い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サービス管理責任者等</w:t>
            </w:r>
            <w:r w:rsidRPr="00306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もとで</w:t>
            </w:r>
            <w:r w:rsidRPr="00334BF9">
              <w:rPr>
                <w:rFonts w:asciiTheme="majorEastAsia" w:eastAsiaTheme="majorEastAsia" w:hAnsiTheme="majorEastAsia" w:hint="eastAsia"/>
                <w:sz w:val="22"/>
                <w:szCs w:val="22"/>
              </w:rPr>
              <w:t>個別支援計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334BF9">
              <w:rPr>
                <w:rFonts w:asciiTheme="majorEastAsia" w:eastAsiaTheme="majorEastAsia" w:hAnsiTheme="majorEastAsia" w:hint="eastAsia"/>
                <w:sz w:val="22"/>
                <w:szCs w:val="22"/>
              </w:rPr>
              <w:t>原案の作成までの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一連の</w:t>
            </w:r>
            <w:r w:rsidRPr="00334BF9">
              <w:rPr>
                <w:rFonts w:asciiTheme="majorEastAsia" w:eastAsiaTheme="majorEastAsia" w:hAnsiTheme="majorEastAsia" w:hint="eastAsia"/>
                <w:sz w:val="22"/>
                <w:szCs w:val="22"/>
              </w:rPr>
              <w:t>業務に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６月以上</w:t>
            </w:r>
            <w:r w:rsidRPr="00334BF9">
              <w:rPr>
                <w:rFonts w:asciiTheme="majorEastAsia" w:eastAsiaTheme="majorEastAsia" w:hAnsiTheme="majorEastAsia" w:hint="eastAsia"/>
                <w:sz w:val="22"/>
                <w:szCs w:val="22"/>
              </w:rPr>
              <w:t>従事している</w:t>
            </w:r>
          </w:p>
        </w:tc>
      </w:tr>
      <w:tr w:rsidR="000C2AB6" w:rsidRPr="006D21E1" w14:paraId="1EB4C5C2" w14:textId="77777777" w:rsidTr="00902423">
        <w:trPr>
          <w:cantSplit/>
          <w:trHeight w:val="634"/>
        </w:trPr>
        <w:tc>
          <w:tcPr>
            <w:tcW w:w="2122" w:type="dxa"/>
            <w:vMerge/>
            <w:vAlign w:val="center"/>
          </w:tcPr>
          <w:p w14:paraId="7B4365AC" w14:textId="77777777" w:rsidR="000C2AB6" w:rsidRDefault="000C2AB6" w:rsidP="00CB25E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79" w:type="dxa"/>
            <w:gridSpan w:val="2"/>
            <w:vAlign w:val="center"/>
          </w:tcPr>
          <w:p w14:paraId="63A07BA8" w14:textId="77777777" w:rsidR="000C2AB6" w:rsidRPr="00306773" w:rsidRDefault="000C2AB6" w:rsidP="0030677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6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むを得ない事由によりサービス管理責任者等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欠いている</w:t>
            </w:r>
            <w:r w:rsidRPr="00306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等において、サービス管理責任者等として</w:t>
            </w:r>
            <w:r w:rsidR="00C651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月以上</w:t>
            </w:r>
            <w:r w:rsidRPr="00306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みなし配置されている</w:t>
            </w:r>
          </w:p>
        </w:tc>
      </w:tr>
      <w:tr w:rsidR="00367920" w:rsidRPr="006D21E1" w14:paraId="779BDCFB" w14:textId="77777777" w:rsidTr="00902423">
        <w:trPr>
          <w:cantSplit/>
          <w:trHeight w:val="634"/>
        </w:trPr>
        <w:tc>
          <w:tcPr>
            <w:tcW w:w="2122" w:type="dxa"/>
            <w:vMerge/>
            <w:vAlign w:val="center"/>
          </w:tcPr>
          <w:p w14:paraId="18136245" w14:textId="77777777" w:rsidR="00367920" w:rsidRDefault="00367920" w:rsidP="00CB25E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79" w:type="dxa"/>
            <w:gridSpan w:val="2"/>
            <w:vAlign w:val="center"/>
          </w:tcPr>
          <w:p w14:paraId="3AADACC9" w14:textId="77777777" w:rsidR="00F41ED4" w:rsidRDefault="00367920" w:rsidP="00367920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679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３０年度以前の旧カリキュラムでのサービス管理責任者等研修の修了者</w:t>
            </w:r>
          </w:p>
          <w:p w14:paraId="33CA6BF1" w14:textId="77777777" w:rsidR="00367920" w:rsidRPr="00F41ED4" w:rsidRDefault="00794C72" w:rsidP="00F41E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相談支援従事者初任者研修 </w:t>
            </w:r>
            <w:r w:rsidR="00991B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義部分</w:t>
            </w:r>
            <w:r w:rsidR="00F41ED4" w:rsidRPr="00F41E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サービス管理責任者等研修</w:t>
            </w:r>
            <w:r w:rsidR="00F41E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F41ED4" w:rsidRPr="00F41E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両者を修了）</w:t>
            </w:r>
          </w:p>
        </w:tc>
      </w:tr>
      <w:tr w:rsidR="000C2AB6" w:rsidRPr="006D21E1" w14:paraId="7C276E97" w14:textId="77777777" w:rsidTr="00334BF9">
        <w:trPr>
          <w:cantSplit/>
          <w:trHeight w:val="471"/>
        </w:trPr>
        <w:tc>
          <w:tcPr>
            <w:tcW w:w="2122" w:type="dxa"/>
            <w:vMerge/>
            <w:vAlign w:val="center"/>
          </w:tcPr>
          <w:p w14:paraId="3179809F" w14:textId="77777777" w:rsidR="000C2AB6" w:rsidRDefault="000C2AB6" w:rsidP="00CB25EE">
            <w:pPr>
              <w:ind w:firstLineChars="49" w:firstLine="9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D481BEC" w14:textId="77777777" w:rsidR="000C2AB6" w:rsidRPr="00B70CF0" w:rsidRDefault="000C2AB6" w:rsidP="00CB25E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従事期間</w:t>
            </w:r>
            <w:r w:rsidR="00501E8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基礎研修修了後の実務）</w:t>
            </w:r>
          </w:p>
        </w:tc>
        <w:tc>
          <w:tcPr>
            <w:tcW w:w="4110" w:type="dxa"/>
            <w:vAlign w:val="center"/>
          </w:tcPr>
          <w:p w14:paraId="7263DD23" w14:textId="77777777" w:rsidR="000C2AB6" w:rsidRPr="00B70CF0" w:rsidRDefault="000C2AB6" w:rsidP="00334BF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業務内容</w:t>
            </w:r>
          </w:p>
        </w:tc>
      </w:tr>
      <w:tr w:rsidR="000C2AB6" w:rsidRPr="006D21E1" w14:paraId="106031EE" w14:textId="77777777" w:rsidTr="00334BF9">
        <w:trPr>
          <w:cantSplit/>
          <w:trHeight w:val="628"/>
        </w:trPr>
        <w:tc>
          <w:tcPr>
            <w:tcW w:w="2122" w:type="dxa"/>
            <w:vMerge/>
            <w:vAlign w:val="center"/>
          </w:tcPr>
          <w:p w14:paraId="0FCA7FD5" w14:textId="77777777" w:rsidR="000C2AB6" w:rsidRDefault="000C2AB6" w:rsidP="00CB25EE">
            <w:pPr>
              <w:ind w:firstLineChars="49" w:firstLine="9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6696D449" w14:textId="77777777" w:rsidR="000C2AB6" w:rsidRPr="005551EB" w:rsidRDefault="000C2AB6" w:rsidP="00334BF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～　　年　　月</w:t>
            </w:r>
          </w:p>
        </w:tc>
        <w:tc>
          <w:tcPr>
            <w:tcW w:w="4110" w:type="dxa"/>
            <w:vAlign w:val="center"/>
          </w:tcPr>
          <w:p w14:paraId="435AE06B" w14:textId="77777777" w:rsidR="000C2AB6" w:rsidRDefault="000C2AB6" w:rsidP="00CB25EE">
            <w:pPr>
              <w:pStyle w:val="aa"/>
              <w:ind w:leftChars="0" w:left="127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C2AB6" w:rsidRPr="006D21E1" w14:paraId="2EC58CA1" w14:textId="77777777" w:rsidTr="00334BF9">
        <w:trPr>
          <w:cantSplit/>
          <w:trHeight w:val="692"/>
        </w:trPr>
        <w:tc>
          <w:tcPr>
            <w:tcW w:w="2122" w:type="dxa"/>
            <w:vMerge/>
            <w:vAlign w:val="center"/>
          </w:tcPr>
          <w:p w14:paraId="55682EC2" w14:textId="77777777" w:rsidR="000C2AB6" w:rsidRDefault="000C2AB6" w:rsidP="00CB25EE">
            <w:pPr>
              <w:ind w:firstLineChars="49" w:firstLine="9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8D6A444" w14:textId="77777777" w:rsidR="000C2AB6" w:rsidRPr="005551EB" w:rsidRDefault="000C2AB6" w:rsidP="00334BF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～　　年　　月</w:t>
            </w:r>
          </w:p>
        </w:tc>
        <w:tc>
          <w:tcPr>
            <w:tcW w:w="4110" w:type="dxa"/>
            <w:vAlign w:val="center"/>
          </w:tcPr>
          <w:p w14:paraId="7D688BBB" w14:textId="77777777" w:rsidR="000C2AB6" w:rsidRDefault="000C2AB6" w:rsidP="00CB25EE">
            <w:pPr>
              <w:pStyle w:val="aa"/>
              <w:ind w:leftChars="0" w:left="127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C2AB6" w:rsidRPr="006D21E1" w14:paraId="602D4630" w14:textId="77777777" w:rsidTr="00334BF9">
        <w:trPr>
          <w:cantSplit/>
          <w:trHeight w:val="688"/>
        </w:trPr>
        <w:tc>
          <w:tcPr>
            <w:tcW w:w="2122" w:type="dxa"/>
            <w:vMerge/>
            <w:vAlign w:val="center"/>
          </w:tcPr>
          <w:p w14:paraId="6BB0D487" w14:textId="77777777" w:rsidR="000C2AB6" w:rsidRDefault="000C2AB6" w:rsidP="00CB25EE">
            <w:pPr>
              <w:ind w:firstLineChars="49" w:firstLine="9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9D6294A" w14:textId="77777777" w:rsidR="000C2AB6" w:rsidRPr="005551EB" w:rsidRDefault="000C2AB6" w:rsidP="00334BF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～　　年　　月</w:t>
            </w:r>
          </w:p>
        </w:tc>
        <w:tc>
          <w:tcPr>
            <w:tcW w:w="4110" w:type="dxa"/>
            <w:vAlign w:val="center"/>
          </w:tcPr>
          <w:p w14:paraId="27FAEB9A" w14:textId="77777777" w:rsidR="000C2AB6" w:rsidRDefault="000C2AB6" w:rsidP="00CB25EE">
            <w:pPr>
              <w:pStyle w:val="aa"/>
              <w:ind w:leftChars="0" w:left="127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C2AB6" w:rsidRPr="006D21E1" w14:paraId="6D8AD552" w14:textId="77777777" w:rsidTr="00334BF9">
        <w:trPr>
          <w:cantSplit/>
          <w:trHeight w:val="712"/>
        </w:trPr>
        <w:tc>
          <w:tcPr>
            <w:tcW w:w="2122" w:type="dxa"/>
            <w:vMerge/>
            <w:vAlign w:val="center"/>
          </w:tcPr>
          <w:p w14:paraId="43EA9812" w14:textId="77777777" w:rsidR="000C2AB6" w:rsidRDefault="000C2AB6" w:rsidP="00CB25EE">
            <w:pPr>
              <w:ind w:firstLineChars="49" w:firstLine="9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9D8D551" w14:textId="77777777" w:rsidR="000C2AB6" w:rsidRDefault="000C2AB6" w:rsidP="002C46ED">
            <w:pPr>
              <w:ind w:firstLineChars="400" w:firstLine="79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～　　年　　月</w:t>
            </w:r>
          </w:p>
        </w:tc>
        <w:tc>
          <w:tcPr>
            <w:tcW w:w="4110" w:type="dxa"/>
            <w:vAlign w:val="center"/>
          </w:tcPr>
          <w:p w14:paraId="2E7C31AF" w14:textId="77777777" w:rsidR="000C2AB6" w:rsidRDefault="000C2AB6" w:rsidP="00CB25EE">
            <w:pPr>
              <w:pStyle w:val="aa"/>
              <w:ind w:leftChars="0" w:left="127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C2AB6" w:rsidRPr="006D21E1" w14:paraId="28D09369" w14:textId="77777777" w:rsidTr="000C2AB6">
        <w:trPr>
          <w:cantSplit/>
          <w:trHeight w:val="972"/>
        </w:trPr>
        <w:tc>
          <w:tcPr>
            <w:tcW w:w="2122" w:type="dxa"/>
            <w:vMerge/>
            <w:vAlign w:val="center"/>
          </w:tcPr>
          <w:p w14:paraId="0226A753" w14:textId="77777777" w:rsidR="000C2AB6" w:rsidRDefault="000C2AB6" w:rsidP="00CB25EE">
            <w:pPr>
              <w:ind w:firstLineChars="49" w:firstLine="98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FEDCA6F" w14:textId="77777777" w:rsidR="000C2AB6" w:rsidRDefault="000C2AB6" w:rsidP="002C46ED">
            <w:pPr>
              <w:ind w:firstLineChars="400" w:firstLine="79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2A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務経験年数の合計</w:t>
            </w:r>
          </w:p>
        </w:tc>
        <w:tc>
          <w:tcPr>
            <w:tcW w:w="4110" w:type="dxa"/>
            <w:vAlign w:val="center"/>
          </w:tcPr>
          <w:p w14:paraId="007BCF69" w14:textId="19905DDB" w:rsidR="000C2AB6" w:rsidRPr="000C2AB6" w:rsidRDefault="000C2AB6" w:rsidP="000C2AB6">
            <w:pPr>
              <w:ind w:firstLineChars="400" w:firstLine="79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2A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　ヶ月</w:t>
            </w:r>
            <w:r w:rsidR="00C65125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（令和７年</w:t>
            </w:r>
            <w:r w:rsidR="00ED054D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１１</w:t>
            </w:r>
            <w:r w:rsidRPr="000C2AB6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月末時点）</w:t>
            </w:r>
          </w:p>
        </w:tc>
      </w:tr>
    </w:tbl>
    <w:p w14:paraId="64B3F9B0" w14:textId="77777777" w:rsidR="00F41ED4" w:rsidRPr="00420926" w:rsidRDefault="004D6F6A" w:rsidP="00420926">
      <w:pPr>
        <w:pStyle w:val="aa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3F4066">
        <w:rPr>
          <w:rFonts w:ascii="ＭＳ ゴシック" w:eastAsia="ＭＳ ゴシック" w:hAnsi="ＭＳ ゴシック" w:hint="eastAsia"/>
          <w:sz w:val="22"/>
          <w:szCs w:val="22"/>
        </w:rPr>
        <w:t>該当するものにチェックをして、従事期間、業務内容、実務経験年数の合計を記入してください。</w:t>
      </w:r>
    </w:p>
    <w:p w14:paraId="677EB269" w14:textId="77777777" w:rsidR="003462AD" w:rsidRDefault="003462AD" w:rsidP="004D6F6A">
      <w:pPr>
        <w:ind w:leftChars="-124" w:left="-285" w:firstLineChars="100" w:firstLine="200"/>
        <w:rPr>
          <w:rFonts w:ascii="ＭＳ ゴシック" w:eastAsia="ＭＳ ゴシック" w:hAnsi="ＭＳ ゴシック" w:cs="MS-Gothic"/>
          <w:b/>
          <w:kern w:val="0"/>
          <w:sz w:val="21"/>
          <w:szCs w:val="21"/>
        </w:rPr>
      </w:pPr>
    </w:p>
    <w:p w14:paraId="028F43A9" w14:textId="77777777" w:rsidR="00CB25EE" w:rsidRPr="003051FE" w:rsidRDefault="00420926" w:rsidP="004D6F6A">
      <w:pPr>
        <w:ind w:leftChars="-124" w:left="-285" w:firstLineChars="100" w:firstLine="200"/>
        <w:rPr>
          <w:rFonts w:ascii="ＭＳ ゴシック" w:eastAsia="ＭＳ ゴシック" w:hAnsi="ＭＳ ゴシック" w:cs="MS-Gothic"/>
          <w:b/>
          <w:kern w:val="0"/>
          <w:sz w:val="21"/>
          <w:szCs w:val="21"/>
        </w:rPr>
      </w:pPr>
      <w:r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</w:rPr>
        <w:t>上記、記載内容に相違がないことを</w:t>
      </w:r>
      <w:r w:rsidR="00CB25EE" w:rsidRPr="003051FE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</w:rPr>
        <w:t>証明します。</w:t>
      </w:r>
    </w:p>
    <w:p w14:paraId="4D2351E2" w14:textId="77777777" w:rsidR="00C65125" w:rsidRDefault="00C65125" w:rsidP="004D6F6A">
      <w:pPr>
        <w:ind w:firstLineChars="100" w:firstLine="200"/>
        <w:rPr>
          <w:rFonts w:ascii="ＭＳ ゴシック" w:eastAsia="ＭＳ ゴシック" w:hAnsi="ＭＳ ゴシック" w:cs="MS-Gothic"/>
          <w:b/>
          <w:kern w:val="0"/>
          <w:sz w:val="21"/>
          <w:szCs w:val="21"/>
        </w:rPr>
      </w:pPr>
    </w:p>
    <w:p w14:paraId="5F091A60" w14:textId="77777777" w:rsidR="00CB25EE" w:rsidRPr="00B81FE7" w:rsidRDefault="00CB25EE" w:rsidP="004D6F6A">
      <w:pPr>
        <w:ind w:firstLineChars="100" w:firstLine="200"/>
        <w:rPr>
          <w:rFonts w:ascii="ＭＳ ゴシック" w:eastAsia="ＭＳ ゴシック" w:hAnsi="ＭＳ ゴシック" w:cs="MS-Gothic"/>
          <w:b/>
          <w:kern w:val="0"/>
          <w:sz w:val="21"/>
          <w:szCs w:val="21"/>
          <w:u w:val="single"/>
        </w:rPr>
      </w:pPr>
      <w:r w:rsidRPr="00B81FE7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  <w:u w:val="single"/>
        </w:rPr>
        <w:t>事業所名</w:t>
      </w:r>
      <w:r w:rsidR="00B81FE7" w:rsidRPr="00B81FE7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  <w:u w:val="single"/>
        </w:rPr>
        <w:t xml:space="preserve">　　　　　　　　　　</w:t>
      </w:r>
      <w:r w:rsidR="00B81FE7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  <w:u w:val="single"/>
        </w:rPr>
        <w:t xml:space="preserve">　　　　　　　　　　　　　　　　　　　　　　　　　　</w:t>
      </w:r>
    </w:p>
    <w:p w14:paraId="7B45CC75" w14:textId="77777777" w:rsidR="003462AD" w:rsidRDefault="003462AD" w:rsidP="00F41737">
      <w:pPr>
        <w:rPr>
          <w:rFonts w:ascii="ＭＳ ゴシック" w:eastAsia="ＭＳ ゴシック" w:hAnsi="ＭＳ ゴシック" w:cs="MS-Gothic"/>
          <w:b/>
          <w:kern w:val="0"/>
          <w:sz w:val="21"/>
          <w:szCs w:val="21"/>
        </w:rPr>
      </w:pPr>
    </w:p>
    <w:p w14:paraId="3FC1A0CF" w14:textId="77777777" w:rsidR="005A23B7" w:rsidRPr="00F41737" w:rsidRDefault="00CB25EE" w:rsidP="003462AD">
      <w:pPr>
        <w:ind w:firstLineChars="100" w:firstLine="200"/>
        <w:rPr>
          <w:rFonts w:ascii="ＭＳ ゴシック" w:eastAsia="ＭＳ ゴシック" w:hAnsi="ＭＳ ゴシック" w:cs="MS-Gothic"/>
          <w:b/>
          <w:kern w:val="0"/>
          <w:sz w:val="21"/>
          <w:szCs w:val="21"/>
          <w:u w:val="single"/>
        </w:rPr>
      </w:pPr>
      <w:r w:rsidRPr="003051FE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  <w:u w:val="single"/>
        </w:rPr>
        <w:t xml:space="preserve">事業所の代表者　　</w:t>
      </w:r>
      <w:r w:rsidR="00EC2A70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  <w:u w:val="single"/>
        </w:rPr>
        <w:t xml:space="preserve">　　　</w:t>
      </w:r>
      <w:r w:rsidRPr="003051FE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  <w:u w:val="single"/>
        </w:rPr>
        <w:t xml:space="preserve">職・氏名　　　　　　　　　　　　</w:t>
      </w:r>
      <w:r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  <w:u w:val="single"/>
        </w:rPr>
        <w:t xml:space="preserve">　　　</w:t>
      </w:r>
      <w:r w:rsidRPr="003051FE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  <w:u w:val="single"/>
        </w:rPr>
        <w:t xml:space="preserve">　　　　　　</w:t>
      </w:r>
      <w:r w:rsidR="00EC2A70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  <w:u w:val="single"/>
        </w:rPr>
        <w:t xml:space="preserve">　　</w:t>
      </w:r>
      <w:r w:rsidRPr="003051FE">
        <w:rPr>
          <w:rFonts w:ascii="ＭＳ ゴシック" w:eastAsia="ＭＳ ゴシック" w:hAnsi="ＭＳ ゴシック" w:cs="MS-Gothic" w:hint="eastAsia"/>
          <w:b/>
          <w:kern w:val="0"/>
          <w:sz w:val="21"/>
          <w:szCs w:val="21"/>
          <w:u w:val="single"/>
        </w:rPr>
        <w:t xml:space="preserve">　　　　　　印</w:t>
      </w:r>
    </w:p>
    <w:sectPr w:rsidR="005A23B7" w:rsidRPr="00F41737" w:rsidSect="0060394C">
      <w:pgSz w:w="11906" w:h="16838" w:code="9"/>
      <w:pgMar w:top="851" w:right="1134" w:bottom="567" w:left="1134" w:header="851" w:footer="992" w:gutter="0"/>
      <w:paperSrc w:first="3" w:other="3"/>
      <w:cols w:space="425"/>
      <w:docGrid w:type="linesAndChars" w:linePitch="37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C57F9" w14:textId="77777777" w:rsidR="008F36A4" w:rsidRDefault="008F36A4" w:rsidP="006B3F7C">
      <w:r>
        <w:separator/>
      </w:r>
    </w:p>
  </w:endnote>
  <w:endnote w:type="continuationSeparator" w:id="0">
    <w:p w14:paraId="482FCFA6" w14:textId="77777777" w:rsidR="008F36A4" w:rsidRDefault="008F36A4" w:rsidP="006B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1417D" w14:textId="77777777" w:rsidR="008F36A4" w:rsidRDefault="008F36A4" w:rsidP="006B3F7C">
      <w:r>
        <w:separator/>
      </w:r>
    </w:p>
  </w:footnote>
  <w:footnote w:type="continuationSeparator" w:id="0">
    <w:p w14:paraId="1038653C" w14:textId="77777777" w:rsidR="008F36A4" w:rsidRDefault="008F36A4" w:rsidP="006B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A1694"/>
    <w:multiLevelType w:val="singleLevel"/>
    <w:tmpl w:val="E462237A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" w15:restartNumberingAfterBreak="0">
    <w:nsid w:val="462A06B5"/>
    <w:multiLevelType w:val="hybridMultilevel"/>
    <w:tmpl w:val="8158AB5E"/>
    <w:lvl w:ilvl="0" w:tplc="5BB6DC92">
      <w:start w:val="2"/>
      <w:numFmt w:val="bullet"/>
      <w:lvlText w:val="○"/>
      <w:lvlJc w:val="left"/>
      <w:pPr>
        <w:ind w:left="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</w:abstractNum>
  <w:abstractNum w:abstractNumId="2" w15:restartNumberingAfterBreak="0">
    <w:nsid w:val="518A6D49"/>
    <w:multiLevelType w:val="singleLevel"/>
    <w:tmpl w:val="AE3CD908"/>
    <w:lvl w:ilvl="0">
      <w:numFmt w:val="bullet"/>
      <w:lvlText w:val="※"/>
      <w:lvlJc w:val="left"/>
      <w:pPr>
        <w:tabs>
          <w:tab w:val="num" w:pos="765"/>
        </w:tabs>
        <w:ind w:left="765" w:hanging="33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1E47094"/>
    <w:multiLevelType w:val="hybridMultilevel"/>
    <w:tmpl w:val="71CE5F2E"/>
    <w:lvl w:ilvl="0" w:tplc="413880D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053894">
    <w:abstractNumId w:val="0"/>
  </w:num>
  <w:num w:numId="2" w16cid:durableId="1757705897">
    <w:abstractNumId w:val="2"/>
  </w:num>
  <w:num w:numId="3" w16cid:durableId="360479527">
    <w:abstractNumId w:val="3"/>
  </w:num>
  <w:num w:numId="4" w16cid:durableId="455566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89"/>
  <w:displayVerticalDrawingGridEvery w:val="2"/>
  <w:characterSpacingControl w:val="compressPunctuation"/>
  <w:hdrShapeDefaults>
    <o:shapedefaults v:ext="edit" spidmax="737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03"/>
    <w:rsid w:val="00013DA3"/>
    <w:rsid w:val="00030F05"/>
    <w:rsid w:val="00041097"/>
    <w:rsid w:val="00047146"/>
    <w:rsid w:val="0006415C"/>
    <w:rsid w:val="0008279F"/>
    <w:rsid w:val="00083697"/>
    <w:rsid w:val="0008682D"/>
    <w:rsid w:val="00090A6D"/>
    <w:rsid w:val="000A6CAF"/>
    <w:rsid w:val="000B6DC7"/>
    <w:rsid w:val="000C2AB6"/>
    <w:rsid w:val="000C7F91"/>
    <w:rsid w:val="00107389"/>
    <w:rsid w:val="001217AE"/>
    <w:rsid w:val="001264EB"/>
    <w:rsid w:val="00141A2A"/>
    <w:rsid w:val="00156ED7"/>
    <w:rsid w:val="00160F82"/>
    <w:rsid w:val="00174F25"/>
    <w:rsid w:val="00184672"/>
    <w:rsid w:val="001916F8"/>
    <w:rsid w:val="001D28BC"/>
    <w:rsid w:val="001D2A3F"/>
    <w:rsid w:val="001E08D7"/>
    <w:rsid w:val="001F49FB"/>
    <w:rsid w:val="00216511"/>
    <w:rsid w:val="002512D7"/>
    <w:rsid w:val="00270988"/>
    <w:rsid w:val="002717C2"/>
    <w:rsid w:val="002A01BB"/>
    <w:rsid w:val="002A1823"/>
    <w:rsid w:val="002C0D43"/>
    <w:rsid w:val="002C46ED"/>
    <w:rsid w:val="002C6CD9"/>
    <w:rsid w:val="002C6FF0"/>
    <w:rsid w:val="003034A9"/>
    <w:rsid w:val="00306773"/>
    <w:rsid w:val="003231FA"/>
    <w:rsid w:val="00325503"/>
    <w:rsid w:val="00334BF9"/>
    <w:rsid w:val="003462AD"/>
    <w:rsid w:val="00367920"/>
    <w:rsid w:val="00380A70"/>
    <w:rsid w:val="00383D58"/>
    <w:rsid w:val="0039633B"/>
    <w:rsid w:val="003B08C3"/>
    <w:rsid w:val="003B4FEF"/>
    <w:rsid w:val="003B564D"/>
    <w:rsid w:val="003B5860"/>
    <w:rsid w:val="003D043E"/>
    <w:rsid w:val="003D44B9"/>
    <w:rsid w:val="003D7724"/>
    <w:rsid w:val="003F0270"/>
    <w:rsid w:val="003F4066"/>
    <w:rsid w:val="00412A1F"/>
    <w:rsid w:val="00415EB5"/>
    <w:rsid w:val="00420926"/>
    <w:rsid w:val="004254F4"/>
    <w:rsid w:val="00430380"/>
    <w:rsid w:val="00433B2D"/>
    <w:rsid w:val="004410AF"/>
    <w:rsid w:val="00446D81"/>
    <w:rsid w:val="004649A0"/>
    <w:rsid w:val="0047460E"/>
    <w:rsid w:val="00483670"/>
    <w:rsid w:val="004903F7"/>
    <w:rsid w:val="004A4F5B"/>
    <w:rsid w:val="004B6F31"/>
    <w:rsid w:val="004D6F6A"/>
    <w:rsid w:val="004F0FFF"/>
    <w:rsid w:val="00501E0C"/>
    <w:rsid w:val="00501E81"/>
    <w:rsid w:val="005024AE"/>
    <w:rsid w:val="00520797"/>
    <w:rsid w:val="005409F8"/>
    <w:rsid w:val="00543D7D"/>
    <w:rsid w:val="00545F05"/>
    <w:rsid w:val="00556F92"/>
    <w:rsid w:val="00562937"/>
    <w:rsid w:val="00570509"/>
    <w:rsid w:val="00572622"/>
    <w:rsid w:val="00572A78"/>
    <w:rsid w:val="00577A71"/>
    <w:rsid w:val="00592D68"/>
    <w:rsid w:val="005A0901"/>
    <w:rsid w:val="005A1DFE"/>
    <w:rsid w:val="005A23B7"/>
    <w:rsid w:val="005A26EE"/>
    <w:rsid w:val="005B4D3F"/>
    <w:rsid w:val="005B5E0D"/>
    <w:rsid w:val="005D62B1"/>
    <w:rsid w:val="005D77BB"/>
    <w:rsid w:val="005E1CC7"/>
    <w:rsid w:val="005E755C"/>
    <w:rsid w:val="0060394C"/>
    <w:rsid w:val="006143DD"/>
    <w:rsid w:val="00615BDE"/>
    <w:rsid w:val="00634A9D"/>
    <w:rsid w:val="00652AE4"/>
    <w:rsid w:val="00665DF2"/>
    <w:rsid w:val="00673AD7"/>
    <w:rsid w:val="00681396"/>
    <w:rsid w:val="006840AE"/>
    <w:rsid w:val="006A7FCC"/>
    <w:rsid w:val="006B3F7C"/>
    <w:rsid w:val="006C301C"/>
    <w:rsid w:val="006D21E1"/>
    <w:rsid w:val="006F54A1"/>
    <w:rsid w:val="006F5898"/>
    <w:rsid w:val="007103BF"/>
    <w:rsid w:val="00726154"/>
    <w:rsid w:val="00732631"/>
    <w:rsid w:val="007339D5"/>
    <w:rsid w:val="0075782B"/>
    <w:rsid w:val="00794C72"/>
    <w:rsid w:val="007969AD"/>
    <w:rsid w:val="007A2641"/>
    <w:rsid w:val="007A6C86"/>
    <w:rsid w:val="007B0272"/>
    <w:rsid w:val="007C335F"/>
    <w:rsid w:val="007F096C"/>
    <w:rsid w:val="007F51F6"/>
    <w:rsid w:val="00800572"/>
    <w:rsid w:val="00832754"/>
    <w:rsid w:val="008426A0"/>
    <w:rsid w:val="00853B45"/>
    <w:rsid w:val="00860911"/>
    <w:rsid w:val="008B416F"/>
    <w:rsid w:val="008D252B"/>
    <w:rsid w:val="008D4F9E"/>
    <w:rsid w:val="008D5392"/>
    <w:rsid w:val="008D6F04"/>
    <w:rsid w:val="008F36A4"/>
    <w:rsid w:val="008F718F"/>
    <w:rsid w:val="00902423"/>
    <w:rsid w:val="009243BF"/>
    <w:rsid w:val="009279F8"/>
    <w:rsid w:val="0093313A"/>
    <w:rsid w:val="00941080"/>
    <w:rsid w:val="00973A04"/>
    <w:rsid w:val="00982AC7"/>
    <w:rsid w:val="00991BF3"/>
    <w:rsid w:val="009A7D38"/>
    <w:rsid w:val="009B7271"/>
    <w:rsid w:val="009D129F"/>
    <w:rsid w:val="009D2680"/>
    <w:rsid w:val="009D6595"/>
    <w:rsid w:val="009F54D3"/>
    <w:rsid w:val="00A0669C"/>
    <w:rsid w:val="00A122CE"/>
    <w:rsid w:val="00A14140"/>
    <w:rsid w:val="00A314DA"/>
    <w:rsid w:val="00A361C6"/>
    <w:rsid w:val="00A463BB"/>
    <w:rsid w:val="00A73F7E"/>
    <w:rsid w:val="00AA730F"/>
    <w:rsid w:val="00AB0932"/>
    <w:rsid w:val="00AC660D"/>
    <w:rsid w:val="00AC7195"/>
    <w:rsid w:val="00AD4876"/>
    <w:rsid w:val="00AD78CE"/>
    <w:rsid w:val="00AF7469"/>
    <w:rsid w:val="00B7334A"/>
    <w:rsid w:val="00B81FE7"/>
    <w:rsid w:val="00BA4CF9"/>
    <w:rsid w:val="00BC43EA"/>
    <w:rsid w:val="00BE6DEB"/>
    <w:rsid w:val="00C10A06"/>
    <w:rsid w:val="00C146DF"/>
    <w:rsid w:val="00C21633"/>
    <w:rsid w:val="00C344AF"/>
    <w:rsid w:val="00C35705"/>
    <w:rsid w:val="00C37971"/>
    <w:rsid w:val="00C42163"/>
    <w:rsid w:val="00C5151A"/>
    <w:rsid w:val="00C65125"/>
    <w:rsid w:val="00C65B9E"/>
    <w:rsid w:val="00C71128"/>
    <w:rsid w:val="00C77252"/>
    <w:rsid w:val="00C91B68"/>
    <w:rsid w:val="00CA18A0"/>
    <w:rsid w:val="00CB25EE"/>
    <w:rsid w:val="00CD44D2"/>
    <w:rsid w:val="00CD5824"/>
    <w:rsid w:val="00CF2997"/>
    <w:rsid w:val="00D008EB"/>
    <w:rsid w:val="00D05228"/>
    <w:rsid w:val="00D05255"/>
    <w:rsid w:val="00D10BAD"/>
    <w:rsid w:val="00D27B81"/>
    <w:rsid w:val="00D51B24"/>
    <w:rsid w:val="00D64392"/>
    <w:rsid w:val="00D77483"/>
    <w:rsid w:val="00D87E79"/>
    <w:rsid w:val="00DB3BDB"/>
    <w:rsid w:val="00DB4F5C"/>
    <w:rsid w:val="00DC1A20"/>
    <w:rsid w:val="00DD5EC3"/>
    <w:rsid w:val="00DE00D7"/>
    <w:rsid w:val="00DF64CA"/>
    <w:rsid w:val="00E05D76"/>
    <w:rsid w:val="00E209D5"/>
    <w:rsid w:val="00E36889"/>
    <w:rsid w:val="00E4653F"/>
    <w:rsid w:val="00E50266"/>
    <w:rsid w:val="00E50DCA"/>
    <w:rsid w:val="00E5365F"/>
    <w:rsid w:val="00E6489D"/>
    <w:rsid w:val="00E766D2"/>
    <w:rsid w:val="00E87ABD"/>
    <w:rsid w:val="00EB4435"/>
    <w:rsid w:val="00EC2A70"/>
    <w:rsid w:val="00ED054D"/>
    <w:rsid w:val="00EF4669"/>
    <w:rsid w:val="00F3466A"/>
    <w:rsid w:val="00F3638A"/>
    <w:rsid w:val="00F36A26"/>
    <w:rsid w:val="00F40959"/>
    <w:rsid w:val="00F41737"/>
    <w:rsid w:val="00F41ED4"/>
    <w:rsid w:val="00F77339"/>
    <w:rsid w:val="00F8391A"/>
    <w:rsid w:val="00F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1408F0"/>
  <w15:chartTrackingRefBased/>
  <w15:docId w15:val="{70CE7D92-B6BE-4C8D-B3C2-3DE639A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D7748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F7C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B3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F7C"/>
    <w:rPr>
      <w:rFonts w:ascii="ＭＳ 明朝"/>
      <w:kern w:val="2"/>
      <w:sz w:val="24"/>
    </w:rPr>
  </w:style>
  <w:style w:type="table" w:styleId="a9">
    <w:name w:val="Table Grid"/>
    <w:basedOn w:val="a1"/>
    <w:uiPriority w:val="39"/>
    <w:rsid w:val="005A2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B25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C310-6A7C-4C47-B838-F12C7D8C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</vt:lpstr>
      <vt:lpstr>                                                      10</vt:lpstr>
    </vt:vector>
  </TitlesOfParts>
  <Company>香川県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C96-1030</dc:creator>
  <cp:keywords/>
  <dc:description/>
  <cp:lastModifiedBy>高木　有紀</cp:lastModifiedBy>
  <cp:revision>7</cp:revision>
  <cp:lastPrinted>2025-03-28T01:07:00Z</cp:lastPrinted>
  <dcterms:created xsi:type="dcterms:W3CDTF">2024-04-11T01:16:00Z</dcterms:created>
  <dcterms:modified xsi:type="dcterms:W3CDTF">2025-09-22T01:09:00Z</dcterms:modified>
</cp:coreProperties>
</file>